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504BB9" w:rsidRDefault="00382258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thony Brian Dillon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</w:t>
      </w:r>
      <w:r w:rsidR="00250E53">
        <w:rPr>
          <w:rFonts w:ascii="Times New Roman" w:eastAsia="Times New Roman" w:hAnsi="Times New Roman" w:cs="Times New Roman"/>
          <w:sz w:val="24"/>
        </w:rPr>
        <w:t>75 Oxford Street, Building- A, Apartment 208</w:t>
      </w:r>
      <w:r>
        <w:rPr>
          <w:rFonts w:ascii="Times New Roman" w:eastAsia="Times New Roman" w:hAnsi="Times New Roman" w:cs="Times New Roman"/>
          <w:sz w:val="24"/>
        </w:rPr>
        <w:t xml:space="preserve"> Port </w:t>
      </w:r>
      <w:r w:rsidR="00250E53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Spain, Trinidad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hone: </w:t>
      </w:r>
      <w:r w:rsidR="00ED04EF">
        <w:rPr>
          <w:rFonts w:ascii="Times New Roman" w:eastAsia="Times New Roman" w:hAnsi="Times New Roman" w:cs="Times New Roman"/>
          <w:sz w:val="24"/>
        </w:rPr>
        <w:t>1-868-</w:t>
      </w:r>
      <w:r>
        <w:rPr>
          <w:rFonts w:ascii="Times New Roman" w:eastAsia="Times New Roman" w:hAnsi="Times New Roman" w:cs="Times New Roman"/>
          <w:sz w:val="24"/>
        </w:rPr>
        <w:t>357-5109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: trent_johnson44@hotmail.com</w:t>
      </w:r>
    </w:p>
    <w:p w:rsidR="00504BB9" w:rsidRDefault="00504BB9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EER OBJECTIVE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 position that utilizes my abilities, developed through my experience                                                                                                     and education.                                    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DUCATION                               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98-2003                              Belmont Boys Secondary School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4 – 2006                            Automotive Technology Center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0- 2014                              University of the Southern Caribbean</w:t>
      </w:r>
      <w:r w:rsidR="000E3E1C">
        <w:rPr>
          <w:rFonts w:ascii="Times New Roman" w:eastAsia="Times New Roman" w:hAnsi="Times New Roman" w:cs="Times New Roman"/>
          <w:sz w:val="24"/>
        </w:rPr>
        <w:t xml:space="preserve"> </w:t>
      </w:r>
    </w:p>
    <w:p w:rsidR="000E3E1C" w:rsidRDefault="000E3E1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0E3E1C">
        <w:rPr>
          <w:rFonts w:ascii="Times New Roman" w:eastAsia="Times New Roman" w:hAnsi="Times New Roman" w:cs="Times New Roman"/>
          <w:sz w:val="24"/>
        </w:rPr>
        <w:t xml:space="preserve">                        B.A in History</w:t>
      </w:r>
    </w:p>
    <w:p w:rsidR="00504BB9" w:rsidRDefault="00504BB9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NESC Automotive Technology Technician’s Diploma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NESC Computer Literacy Certification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Integrated Safe System of Work (ISSOW) Training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Service Quality Institute- Feelings for Professionals Certification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First Aid Certification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Working conversational in Spanish 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EXPERIENCE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Laughlin and Degannes Automotive Center –Port of Spain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WRHA – Temporary on the Job Trainee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EXPERIENCE: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07 - Present Administrative/Facilities Assistant – HydroTech Limited</w:t>
      </w:r>
    </w:p>
    <w:p w:rsidR="00493672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igned to, BP Trinidad &amp; Tobago,</w:t>
      </w:r>
      <w:r w:rsidR="00493672">
        <w:rPr>
          <w:rFonts w:ascii="Times New Roman" w:eastAsia="Times New Roman" w:hAnsi="Times New Roman" w:cs="Times New Roman"/>
          <w:sz w:val="24"/>
        </w:rPr>
        <w:t xml:space="preserve"> Records Management Center</w:t>
      </w:r>
    </w:p>
    <w:p w:rsidR="008D1ED2" w:rsidRDefault="00382258" w:rsidP="008D1ED2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FM A</w:t>
      </w:r>
      <w:r w:rsidR="008D1ED2">
        <w:rPr>
          <w:rFonts w:ascii="Times New Roman" w:eastAsia="Times New Roman" w:hAnsi="Times New Roman" w:cs="Times New Roman"/>
          <w:b/>
          <w:sz w:val="24"/>
          <w:u w:val="single"/>
        </w:rPr>
        <w:t>uditing and Records Management:</w:t>
      </w:r>
    </w:p>
    <w:p w:rsidR="008D1ED2" w:rsidRPr="008D1ED2" w:rsidRDefault="008D1ED2" w:rsidP="008D1ED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D1ED2" w:rsidRPr="008D1ED2" w:rsidRDefault="008D1ED2" w:rsidP="008D1ED2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mending and Updating Ministry of Energy and BPTT  reports and documents </w:t>
      </w:r>
    </w:p>
    <w:p w:rsidR="00504BB9" w:rsidRDefault="00382258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aging Main Bptt Library of  with </w:t>
      </w:r>
      <w:r w:rsidR="008465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ta Received</w:t>
      </w:r>
      <w:r w:rsidR="00846567">
        <w:rPr>
          <w:rFonts w:ascii="Times New Roman" w:eastAsia="Times New Roman" w:hAnsi="Times New Roman" w:cs="Times New Roman"/>
          <w:sz w:val="24"/>
        </w:rPr>
        <w:t>, Data Retrieval , Data Loaning and Returns</w:t>
      </w:r>
    </w:p>
    <w:p w:rsidR="00504BB9" w:rsidRDefault="00382258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le and Manage Data According to Departments in main Bptt library</w:t>
      </w:r>
    </w:p>
    <w:p w:rsidR="00504BB9" w:rsidRDefault="00382258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itor and carry out request of files</w:t>
      </w:r>
    </w:p>
    <w:p w:rsidR="00846567" w:rsidRDefault="00846567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4BB9" w:rsidRDefault="00382258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afety &amp; Operational Risk:</w:t>
      </w:r>
    </w:p>
    <w:p w:rsidR="00504BB9" w:rsidRDefault="00382258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edule FM work requiring a PA (Performing Authority)</w:t>
      </w:r>
    </w:p>
    <w:p w:rsidR="00504BB9" w:rsidRDefault="00382258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ts as PA for Office Services as well as the wider FM&amp;S group</w:t>
      </w:r>
    </w:p>
    <w:p w:rsidR="00504BB9" w:rsidRDefault="00382258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amine office service delivery on a routine basis for health and safety issues. Inform </w:t>
      </w:r>
      <w:r w:rsidR="00C94FF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Office</w:t>
      </w:r>
      <w:bookmarkStart w:id="0" w:name="_GoBack"/>
      <w:bookmarkEnd w:id="0"/>
    </w:p>
    <w:p w:rsidR="00504BB9" w:rsidRDefault="00382258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ice Coordinator of any concerns and assist as needed in resolution.</w:t>
      </w:r>
    </w:p>
    <w:p w:rsidR="00504BB9" w:rsidRDefault="00382258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cort to vendors and tradesmen while on premises according to security protocol.</w:t>
      </w:r>
    </w:p>
    <w:p w:rsidR="00504BB9" w:rsidRDefault="00382258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stomer Service:</w:t>
      </w:r>
    </w:p>
    <w:p w:rsidR="00504BB9" w:rsidRDefault="00382258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rdinate and manage the customer service desk for the office services team</w:t>
      </w:r>
    </w:p>
    <w:p w:rsidR="00504BB9" w:rsidRDefault="00382258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cts as the customer interface for the office services team</w:t>
      </w:r>
    </w:p>
    <w:p w:rsidR="00504BB9" w:rsidRDefault="00382258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ds to complex and technical problems and customer inquiries in the work unit</w:t>
      </w:r>
    </w:p>
    <w:p w:rsidR="00504BB9" w:rsidRDefault="00504BB9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FERENCES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</w:t>
      </w:r>
      <w:r w:rsidR="00C94FF2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C94FF2">
        <w:rPr>
          <w:rFonts w:ascii="Times New Roman" w:eastAsia="Times New Roman" w:hAnsi="Times New Roman" w:cs="Times New Roman"/>
          <w:sz w:val="24"/>
        </w:rPr>
        <w:t>Alyson Grannum</w:t>
      </w:r>
    </w:p>
    <w:p w:rsidR="00C94FF2" w:rsidRDefault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vironment Management Service Co-orindator </w:t>
      </w:r>
    </w:p>
    <w:p w:rsidR="00C94FF2" w:rsidRDefault="00C94FF2" w:rsidP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PTT</w:t>
      </w:r>
    </w:p>
    <w:p w:rsidR="00C94FF2" w:rsidRDefault="00C94FF2" w:rsidP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9-0706</w:t>
      </w:r>
    </w:p>
    <w:p w:rsidR="00C94FF2" w:rsidRDefault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C94FF2" w:rsidRDefault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aron Drakes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ior Safety Officer</w:t>
      </w:r>
    </w:p>
    <w:p w:rsidR="00504BB9" w:rsidRDefault="0038225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PTT</w:t>
      </w:r>
    </w:p>
    <w:p w:rsidR="00504BB9" w:rsidRDefault="00C9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2-8427</w:t>
      </w:r>
    </w:p>
    <w:p w:rsidR="00504BB9" w:rsidRDefault="00504BB9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04BB9" w:rsidRDefault="00504BB9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sectPr w:rsidR="00504BB9" w:rsidSect="00D900DE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7D6B"/>
    <w:multiLevelType w:val="multilevel"/>
    <w:tmpl w:val="67AA8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40231"/>
    <w:multiLevelType w:val="multilevel"/>
    <w:tmpl w:val="790AF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0494E"/>
    <w:multiLevelType w:val="multilevel"/>
    <w:tmpl w:val="DFF8E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265B6"/>
    <w:multiLevelType w:val="multilevel"/>
    <w:tmpl w:val="873A2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84099"/>
    <w:multiLevelType w:val="hybridMultilevel"/>
    <w:tmpl w:val="C41A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358AD"/>
    <w:multiLevelType w:val="hybridMultilevel"/>
    <w:tmpl w:val="6F66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9"/>
    <w:rsid w:val="000E3E1C"/>
    <w:rsid w:val="00250E53"/>
    <w:rsid w:val="00382258"/>
    <w:rsid w:val="00493672"/>
    <w:rsid w:val="00504BB9"/>
    <w:rsid w:val="00843A8A"/>
    <w:rsid w:val="00846567"/>
    <w:rsid w:val="008D1ED2"/>
    <w:rsid w:val="00C94FF2"/>
    <w:rsid w:val="00D900DE"/>
    <w:rsid w:val="00E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7449-AE58-4EF7-AB67-64511BC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Anthony B. (HydroTech)</dc:creator>
  <cp:lastModifiedBy>Dillon, Anthony B. (HydroTech)</cp:lastModifiedBy>
  <cp:revision>6</cp:revision>
  <cp:lastPrinted>2014-06-06T17:45:00Z</cp:lastPrinted>
  <dcterms:created xsi:type="dcterms:W3CDTF">2014-05-10T17:24:00Z</dcterms:created>
  <dcterms:modified xsi:type="dcterms:W3CDTF">2014-06-11T13:31:00Z</dcterms:modified>
</cp:coreProperties>
</file>